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8" w:type="dxa"/>
        <w:jc w:val="center"/>
        <w:tblLook w:val="0000"/>
      </w:tblPr>
      <w:tblGrid>
        <w:gridCol w:w="1828"/>
        <w:gridCol w:w="1510"/>
        <w:gridCol w:w="2687"/>
        <w:gridCol w:w="992"/>
        <w:gridCol w:w="1134"/>
        <w:gridCol w:w="1727"/>
      </w:tblGrid>
      <w:tr w:rsidR="00704A64" w:rsidTr="00DB25C0">
        <w:trPr>
          <w:trHeight w:val="1136"/>
          <w:jc w:val="center"/>
        </w:trPr>
        <w:tc>
          <w:tcPr>
            <w:tcW w:w="98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494" w:rsidRDefault="009066FF" w:rsidP="00FA398F">
            <w:pPr>
              <w:widowControl/>
              <w:spacing w:beforeLines="100"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  <w:u w:val="thick"/>
              </w:rPr>
              <w:t>(请在此处填写投标项目名称)</w:t>
            </w:r>
            <w:r w:rsidR="00DB25C0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投标</w:t>
            </w:r>
            <w:r w:rsidR="00704A64" w:rsidRPr="00BA6DB6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报名表</w:t>
            </w:r>
          </w:p>
          <w:p w:rsidR="00865058" w:rsidRPr="00865058" w:rsidRDefault="00DA6F2F" w:rsidP="00FA398F">
            <w:pPr>
              <w:widowControl/>
              <w:spacing w:beforeLines="100" w:line="28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投标品牌：</w:t>
            </w:r>
            <w:r>
              <w:rPr>
                <w:rFonts w:ascii="宋体" w:hAnsi="宋体" w:cs="宋体" w:hint="eastAsia"/>
                <w:bCs/>
                <w:kern w:val="0"/>
                <w:szCs w:val="21"/>
                <w:u w:val="single"/>
              </w:rPr>
              <w:t xml:space="preserve">             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产地：</w:t>
            </w:r>
            <w:r>
              <w:rPr>
                <w:rFonts w:ascii="宋体" w:hAnsi="宋体" w:cs="宋体" w:hint="eastAsia"/>
                <w:bCs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     </w:t>
            </w:r>
            <w:r w:rsidR="00865058" w:rsidRPr="00865058">
              <w:rPr>
                <w:rFonts w:ascii="宋体" w:hAnsi="宋体" w:cs="宋体" w:hint="eastAsia"/>
                <w:bCs/>
                <w:kern w:val="0"/>
                <w:szCs w:val="21"/>
              </w:rPr>
              <w:t>报名日期：</w:t>
            </w:r>
            <w:r w:rsidR="00865058"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 年     月     日</w:t>
            </w:r>
          </w:p>
        </w:tc>
      </w:tr>
      <w:tr w:rsidR="00FF3250" w:rsidTr="00DB25C0">
        <w:trPr>
          <w:trHeight w:val="454"/>
          <w:jc w:val="center"/>
        </w:trPr>
        <w:tc>
          <w:tcPr>
            <w:tcW w:w="9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 w:themeFill="background1" w:themeFillShade="D9"/>
            <w:vAlign w:val="center"/>
          </w:tcPr>
          <w:p w:rsidR="00FF3250" w:rsidRPr="0031510F" w:rsidRDefault="00D96767" w:rsidP="00FF3250">
            <w:pPr>
              <w:widowControl/>
              <w:spacing w:line="280" w:lineRule="exact"/>
              <w:jc w:val="left"/>
              <w:rPr>
                <w:rFonts w:ascii="华文细黑" w:eastAsia="华文细黑" w:hAnsi="华文细黑" w:cs="宋体"/>
                <w:b/>
                <w:kern w:val="0"/>
                <w:sz w:val="24"/>
              </w:rPr>
            </w:pPr>
            <w:r w:rsidRPr="0031510F">
              <w:rPr>
                <w:rFonts w:ascii="华文细黑" w:eastAsia="华文细黑" w:hAnsi="华文细黑" w:cs="宋体" w:hint="eastAsia"/>
                <w:b/>
                <w:kern w:val="0"/>
                <w:sz w:val="24"/>
              </w:rPr>
              <w:t>投标商信息：</w:t>
            </w:r>
          </w:p>
        </w:tc>
      </w:tr>
      <w:tr w:rsidR="00BB3FDE" w:rsidTr="000D0D47">
        <w:trPr>
          <w:trHeight w:val="340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0" w:rsidRPr="00CB1CDF" w:rsidRDefault="00FF3250" w:rsidP="00D96767">
            <w:pPr>
              <w:spacing w:line="280" w:lineRule="exac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投标单位名</w:t>
            </w:r>
            <w:r w:rsidR="00D96767">
              <w:rPr>
                <w:rFonts w:ascii="宋体" w:hAnsi="宋体" w:cs="宋体" w:hint="eastAsia"/>
                <w:kern w:val="0"/>
                <w:szCs w:val="21"/>
              </w:rPr>
              <w:t>称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0" w:rsidRPr="00CB1CDF" w:rsidRDefault="00FF3250" w:rsidP="00A9555C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0" w:rsidRPr="00CB1CDF" w:rsidRDefault="008B4B9D" w:rsidP="00DC32BE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营业</w:t>
            </w:r>
            <w:r w:rsidR="008777B6">
              <w:rPr>
                <w:rFonts w:ascii="宋体" w:hAnsi="宋体" w:cs="宋体" w:hint="eastAsia"/>
                <w:kern w:val="0"/>
                <w:szCs w:val="21"/>
              </w:rPr>
              <w:t>执照</w:t>
            </w:r>
            <w:r w:rsidR="00DC32BE">
              <w:rPr>
                <w:rFonts w:ascii="宋体" w:hAnsi="宋体" w:cs="宋体" w:hint="eastAsia"/>
                <w:kern w:val="0"/>
                <w:szCs w:val="21"/>
              </w:rPr>
              <w:t>编</w:t>
            </w:r>
            <w:r w:rsidR="008777B6"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0" w:rsidRPr="00CB1CDF" w:rsidRDefault="00FF3250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B3FDE" w:rsidTr="000D0D47">
        <w:trPr>
          <w:trHeight w:val="340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5F7414" w:rsidP="005F7414">
            <w:pPr>
              <w:widowControl/>
              <w:spacing w:line="280" w:lineRule="exac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性质（√）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5F7414" w:rsidP="005F7414">
            <w:pPr>
              <w:widowControl/>
              <w:numPr>
                <w:ilvl w:val="0"/>
                <w:numId w:val="1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外资    ⒉合资    ⒊国企    ⒋民营</w:t>
            </w:r>
            <w:r w:rsidRPr="00CB1CDF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5F7414" w:rsidP="00D96767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法人代表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B3FDE" w:rsidTr="000D0D47">
        <w:trPr>
          <w:trHeight w:val="340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5F7414">
            <w:pPr>
              <w:widowControl/>
              <w:spacing w:line="280" w:lineRule="exac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成立</w:t>
            </w:r>
            <w:r w:rsidR="00D96767">
              <w:rPr>
                <w:rFonts w:ascii="宋体" w:hAnsi="宋体" w:cs="宋体" w:hint="eastAsia"/>
                <w:kern w:val="0"/>
                <w:szCs w:val="21"/>
              </w:rPr>
              <w:t>日期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A9555C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D96767" w:rsidP="00A9555C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营业期限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04A64" w:rsidTr="00C14358">
        <w:trPr>
          <w:cantSplit/>
          <w:trHeight w:val="340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CB1CDF" w:rsidRDefault="00F37152" w:rsidP="00704A64">
            <w:pPr>
              <w:widowControl/>
              <w:spacing w:line="280" w:lineRule="exact"/>
              <w:jc w:val="center"/>
              <w:rPr>
                <w:szCs w:val="21"/>
              </w:rPr>
            </w:pPr>
            <w:r w:rsidRPr="00CB1CDF">
              <w:rPr>
                <w:rFonts w:hint="eastAsia"/>
                <w:szCs w:val="21"/>
              </w:rPr>
              <w:t>投标单位</w:t>
            </w:r>
          </w:p>
          <w:p w:rsidR="00704A64" w:rsidRPr="00CB1CDF" w:rsidRDefault="008777B6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基本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情况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04A64" w:rsidRPr="00CB1CDF" w:rsidRDefault="008777B6" w:rsidP="008777B6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投标商地址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60B10" w:rsidTr="00C14358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F60B10" w:rsidRPr="00CB1CDF" w:rsidRDefault="00F60B10" w:rsidP="00704A64">
            <w:pPr>
              <w:widowControl/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0B10" w:rsidRDefault="00F60B10" w:rsidP="008777B6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注册资金</w:t>
            </w:r>
            <w:r w:rsidR="00DC32BE">
              <w:rPr>
                <w:rFonts w:ascii="宋体" w:hAnsi="宋体" w:cs="宋体" w:hint="eastAsia"/>
                <w:kern w:val="0"/>
                <w:szCs w:val="21"/>
              </w:rPr>
              <w:t>（万元）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10" w:rsidRPr="00CB1CDF" w:rsidRDefault="00F60B10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04A64" w:rsidTr="00C14358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04A64" w:rsidRPr="00CB1CDF" w:rsidRDefault="008777B6" w:rsidP="00DC32BE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职工人数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kern w:val="0"/>
                <w:szCs w:val="21"/>
              </w:rPr>
              <w:t>人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C55B7" w:rsidTr="00C14358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04A64" w:rsidRPr="00CB1CDF" w:rsidRDefault="008777B6" w:rsidP="00DC32BE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办公面积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（m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2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60B10" w:rsidTr="00DB25C0">
        <w:trPr>
          <w:cantSplit/>
          <w:trHeight w:val="454"/>
          <w:jc w:val="center"/>
        </w:trPr>
        <w:tc>
          <w:tcPr>
            <w:tcW w:w="9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 w:themeFill="background1" w:themeFillShade="D9"/>
            <w:vAlign w:val="center"/>
          </w:tcPr>
          <w:p w:rsidR="00F60B10" w:rsidRPr="00F60B10" w:rsidRDefault="00F60B10" w:rsidP="00F60B10">
            <w:pPr>
              <w:widowControl/>
              <w:spacing w:line="280" w:lineRule="exact"/>
              <w:jc w:val="left"/>
              <w:rPr>
                <w:rFonts w:ascii="华文细黑" w:eastAsia="华文细黑" w:hAnsi="华文细黑" w:cs="宋体"/>
                <w:b/>
                <w:kern w:val="0"/>
                <w:sz w:val="24"/>
              </w:rPr>
            </w:pPr>
            <w:r w:rsidRPr="00F60B10">
              <w:rPr>
                <w:rFonts w:ascii="华文细黑" w:eastAsia="华文细黑" w:hAnsi="华文细黑" w:cs="宋体" w:hint="eastAsia"/>
                <w:b/>
                <w:kern w:val="0"/>
                <w:sz w:val="24"/>
              </w:rPr>
              <w:t>制造商信息：</w:t>
            </w:r>
          </w:p>
        </w:tc>
      </w:tr>
      <w:tr w:rsidR="00220491" w:rsidTr="00E31389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B2D" w:rsidRDefault="00220491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制造商名称</w:t>
            </w:r>
          </w:p>
          <w:p w:rsidR="00220491" w:rsidRPr="00CB1CDF" w:rsidRDefault="00742B2D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及  国  别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Pr="00CB1CDF" w:rsidRDefault="00750A27" w:rsidP="00220491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产品</w:t>
            </w:r>
            <w:r w:rsidR="00220491">
              <w:rPr>
                <w:rFonts w:ascii="宋体" w:hAnsi="宋体" w:cs="宋体" w:hint="eastAsia"/>
                <w:kern w:val="0"/>
                <w:szCs w:val="21"/>
              </w:rPr>
              <w:t>制造商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Pr="00CB1CDF" w:rsidRDefault="00220491" w:rsidP="00220491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20491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Default="00220491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Pr="00CB1CDF" w:rsidRDefault="00750A27" w:rsidP="0099032F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</w:t>
            </w:r>
            <w:r w:rsidR="00220491">
              <w:rPr>
                <w:rFonts w:ascii="宋体" w:hAnsi="宋体" w:cs="宋体" w:hint="eastAsia"/>
                <w:kern w:val="0"/>
                <w:szCs w:val="21"/>
              </w:rPr>
              <w:t>级</w:t>
            </w:r>
            <w:r w:rsidR="0099032F">
              <w:rPr>
                <w:rFonts w:ascii="宋体" w:hAnsi="宋体" w:cs="宋体" w:hint="eastAsia"/>
                <w:kern w:val="0"/>
                <w:szCs w:val="21"/>
              </w:rPr>
              <w:t>代理</w:t>
            </w:r>
            <w:r w:rsidR="00220491">
              <w:rPr>
                <w:rFonts w:ascii="宋体" w:hAnsi="宋体" w:cs="宋体" w:hint="eastAsia"/>
                <w:kern w:val="0"/>
                <w:szCs w:val="21"/>
              </w:rPr>
              <w:t>商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Pr="00CB1CDF" w:rsidRDefault="00220491" w:rsidP="00220491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20491" w:rsidTr="00E31389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Default="00220491" w:rsidP="00220491"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资产情况</w:t>
            </w:r>
          </w:p>
          <w:p w:rsidR="00220491" w:rsidRPr="00CB1CDF" w:rsidRDefault="00220491" w:rsidP="00220491"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Default="00220491" w:rsidP="00CB1CDF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注册资本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Pr="00CB1CDF" w:rsidRDefault="00220491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5F7414" w:rsidP="00FA398F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总资产（截至201</w:t>
            </w:r>
            <w:r w:rsidR="00FA398F"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5F7414" w:rsidP="00FA398F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固定资产净值（截至201</w:t>
            </w:r>
            <w:r w:rsidR="00FA398F"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生产经营情况</w:t>
            </w:r>
          </w:p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FA398F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企业总产值（</w:t>
            </w:r>
            <w:r w:rsidR="0072314A" w:rsidRPr="00CB1CDF">
              <w:rPr>
                <w:rFonts w:ascii="宋体" w:hAnsi="宋体" w:cs="宋体" w:hint="eastAsia"/>
                <w:kern w:val="0"/>
                <w:szCs w:val="21"/>
              </w:rPr>
              <w:t>201</w:t>
            </w:r>
            <w:r w:rsidR="00FA398F"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F37152" w:rsidP="00FA398F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企业年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收入（</w:t>
            </w:r>
            <w:r w:rsidR="0072314A" w:rsidRPr="00CB1CDF">
              <w:rPr>
                <w:rFonts w:ascii="宋体" w:hAnsi="宋体" w:cs="宋体" w:hint="eastAsia"/>
                <w:kern w:val="0"/>
                <w:szCs w:val="21"/>
              </w:rPr>
              <w:t>201</w:t>
            </w:r>
            <w:r w:rsidR="00FA398F"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E31389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EE2DE1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人力资源状况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562E35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职工总人数（人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562E35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技术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人员数（人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E3138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562E35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管理人员数（人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E3138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B4B9D" w:rsidTr="00E31389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9D" w:rsidRPr="00CB1CDF" w:rsidRDefault="008B4B9D" w:rsidP="0057397F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资信评级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9D" w:rsidRPr="00CB1CDF" w:rsidRDefault="008B4B9D" w:rsidP="00CB1CDF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资信等级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9D" w:rsidRPr="00CB1CDF" w:rsidRDefault="008B4B9D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B4B9D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9D" w:rsidRPr="00CB1CDF" w:rsidRDefault="008B4B9D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9D" w:rsidRPr="00CB1CDF" w:rsidRDefault="008B4B9D" w:rsidP="00CB1CDF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评审单位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9D" w:rsidRPr="00CB1CDF" w:rsidRDefault="008B4B9D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8B4B9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评审时间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CB1CDF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有效期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BC55B7">
        <w:trPr>
          <w:cantSplit/>
          <w:trHeight w:val="428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907" w:rsidRDefault="00F67907" w:rsidP="00F67907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质量</w:t>
            </w:r>
            <w:r w:rsidR="00771AB9" w:rsidRPr="00CB1CDF">
              <w:rPr>
                <w:rFonts w:ascii="宋体" w:hAnsi="宋体" w:cs="宋体" w:hint="eastAsia"/>
                <w:kern w:val="0"/>
                <w:szCs w:val="21"/>
              </w:rPr>
              <w:t>体系</w:t>
            </w:r>
            <w:r>
              <w:rPr>
                <w:rFonts w:ascii="宋体" w:hAnsi="宋体" w:cs="宋体" w:hint="eastAsia"/>
                <w:kern w:val="0"/>
                <w:szCs w:val="21"/>
              </w:rPr>
              <w:t>及</w:t>
            </w:r>
          </w:p>
          <w:p w:rsidR="00771AB9" w:rsidRDefault="00F67907" w:rsidP="00F67907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产品品质认证</w:t>
            </w:r>
          </w:p>
          <w:p w:rsidR="00D43DDA" w:rsidRPr="00CB1CDF" w:rsidRDefault="00D43DDA" w:rsidP="00F67907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请逐项填写）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F67907" w:rsidP="00FB2494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证  书  名  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BB3FDE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b/>
                <w:kern w:val="0"/>
                <w:szCs w:val="21"/>
              </w:rPr>
              <w:t>证 书 号 码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b/>
                <w:kern w:val="0"/>
                <w:szCs w:val="21"/>
              </w:rPr>
              <w:t>起 止 时 间</w:t>
            </w:r>
          </w:p>
        </w:tc>
      </w:tr>
      <w:tr w:rsidR="00771AB9" w:rsidTr="00BC55B7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615845" w:rsidRDefault="00771AB9" w:rsidP="00615845">
            <w:pPr>
              <w:pStyle w:val="a6"/>
              <w:numPr>
                <w:ilvl w:val="0"/>
                <w:numId w:val="8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584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BC55B7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615845" w:rsidRDefault="00771AB9" w:rsidP="00615845">
            <w:pPr>
              <w:pStyle w:val="a6"/>
              <w:widowControl/>
              <w:numPr>
                <w:ilvl w:val="0"/>
                <w:numId w:val="8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584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BC55B7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615845" w:rsidRDefault="00771AB9" w:rsidP="00615845">
            <w:pPr>
              <w:pStyle w:val="a6"/>
              <w:widowControl/>
              <w:numPr>
                <w:ilvl w:val="0"/>
                <w:numId w:val="8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584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BC55B7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615845" w:rsidRDefault="00771AB9" w:rsidP="00615845">
            <w:pPr>
              <w:pStyle w:val="a6"/>
              <w:widowControl/>
              <w:numPr>
                <w:ilvl w:val="0"/>
                <w:numId w:val="8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584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0D47" w:rsidTr="00E31389">
        <w:trPr>
          <w:cantSplit/>
          <w:trHeight w:val="340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615845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外省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企业本地</w:t>
            </w:r>
            <w:proofErr w:type="gramEnd"/>
            <w:r w:rsidRPr="00CB1CDF">
              <w:rPr>
                <w:rFonts w:ascii="宋体" w:hAnsi="宋体" w:cs="宋体" w:hint="eastAsia"/>
                <w:kern w:val="0"/>
                <w:szCs w:val="21"/>
              </w:rPr>
              <w:t>售后服务</w:t>
            </w:r>
            <w:r>
              <w:rPr>
                <w:rFonts w:ascii="宋体" w:hAnsi="宋体" w:cs="宋体" w:hint="eastAsia"/>
                <w:kern w:val="0"/>
                <w:szCs w:val="21"/>
              </w:rPr>
              <w:t>机构设置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C70320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机构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地址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0D0D47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0D47" w:rsidTr="00E31389">
        <w:trPr>
          <w:cantSplit/>
          <w:trHeight w:val="340"/>
          <w:jc w:val="center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562E35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机构类别（√）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615845">
            <w:pPr>
              <w:widowControl/>
              <w:numPr>
                <w:ilvl w:val="0"/>
                <w:numId w:val="6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公司           b.办事处</w:t>
            </w:r>
          </w:p>
        </w:tc>
      </w:tr>
      <w:tr w:rsidR="000D0D47" w:rsidTr="00E31389">
        <w:trPr>
          <w:cantSplit/>
          <w:trHeight w:val="340"/>
          <w:jc w:val="center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562E35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人员配备（人）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615845">
            <w:pPr>
              <w:widowControl/>
              <w:numPr>
                <w:ilvl w:val="0"/>
                <w:numId w:val="7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技术人员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</w:t>
            </w:r>
            <w:r w:rsidRPr="00EE2DE1">
              <w:rPr>
                <w:rFonts w:ascii="宋体" w:hAnsi="宋体" w:cs="宋体" w:hint="eastAsia"/>
                <w:kern w:val="0"/>
                <w:szCs w:val="21"/>
              </w:rPr>
              <w:t>人</w:t>
            </w:r>
            <w:r>
              <w:rPr>
                <w:rFonts w:ascii="宋体" w:hAnsi="宋体" w:cs="宋体" w:hint="eastAsia"/>
                <w:kern w:val="0"/>
                <w:szCs w:val="21"/>
              </w:rPr>
              <w:t>； b.管理人员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</w:t>
            </w:r>
            <w:r w:rsidRPr="00E47D2A">
              <w:rPr>
                <w:rFonts w:ascii="宋体" w:hAnsi="宋体" w:cs="宋体" w:hint="eastAsia"/>
                <w:kern w:val="0"/>
                <w:szCs w:val="21"/>
              </w:rPr>
              <w:t>人</w:t>
            </w:r>
            <w:r>
              <w:rPr>
                <w:rFonts w:ascii="宋体" w:hAnsi="宋体" w:cs="宋体" w:hint="eastAsia"/>
                <w:kern w:val="0"/>
                <w:szCs w:val="21"/>
              </w:rPr>
              <w:t>； c.其他人员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</w:t>
            </w:r>
            <w:r w:rsidRPr="000D0D47">
              <w:rPr>
                <w:rFonts w:ascii="宋体" w:hAnsi="宋体" w:cs="宋体" w:hint="eastAsia"/>
                <w:kern w:val="0"/>
                <w:szCs w:val="21"/>
              </w:rPr>
              <w:t>人；</w:t>
            </w:r>
          </w:p>
        </w:tc>
      </w:tr>
      <w:tr w:rsidR="00615845" w:rsidTr="00E31389">
        <w:trPr>
          <w:cantSplit/>
          <w:trHeight w:val="340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4B2E27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投标负责人及</w:t>
            </w:r>
          </w:p>
          <w:p w:rsidR="00615845" w:rsidRPr="00CB1CDF" w:rsidRDefault="00615845" w:rsidP="008777B6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联 系 方 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负责人姓名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BB3FDE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电话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cantSplit/>
          <w:trHeight w:val="340"/>
          <w:jc w:val="center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 xml:space="preserve">手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BB3FDE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传真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cantSplit/>
          <w:trHeight w:val="340"/>
          <w:jc w:val="center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spacing w:line="280" w:lineRule="exact"/>
              <w:jc w:val="center"/>
              <w:rPr>
                <w:rFonts w:ascii="宋体" w:hAnsi="宋体" w:cs="宋体"/>
                <w:spacing w:val="24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spacing w:val="24"/>
                <w:kern w:val="0"/>
                <w:szCs w:val="21"/>
              </w:rPr>
              <w:t>电子邮箱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QQ号码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trHeight w:val="804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F6" w:rsidRDefault="008F7DF6" w:rsidP="008F7DF6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投标单位</w:t>
            </w:r>
            <w:r w:rsidR="00615845" w:rsidRPr="00CB1CDF">
              <w:rPr>
                <w:rFonts w:ascii="宋体" w:hAnsi="宋体" w:cs="宋体" w:hint="eastAsia"/>
                <w:kern w:val="0"/>
                <w:szCs w:val="21"/>
              </w:rPr>
              <w:t>法人</w:t>
            </w:r>
          </w:p>
          <w:p w:rsidR="00615845" w:rsidRPr="00CB1CDF" w:rsidRDefault="00615845" w:rsidP="008F7DF6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代</w:t>
            </w:r>
            <w:r w:rsidR="008F7DF6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表</w:t>
            </w:r>
            <w:r w:rsidR="008F7DF6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签</w:t>
            </w:r>
            <w:r w:rsidR="008F7DF6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 xml:space="preserve">字 </w:t>
            </w:r>
          </w:p>
        </w:tc>
        <w:tc>
          <w:tcPr>
            <w:tcW w:w="8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845" w:rsidRPr="00CB1CDF" w:rsidRDefault="00615845" w:rsidP="008B4B9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 w:rsidR="00615845" w:rsidRPr="00CB1CDF" w:rsidRDefault="00615845" w:rsidP="000D0D47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 xml:space="preserve">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 xml:space="preserve">日期：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年     月     日</w:t>
            </w:r>
          </w:p>
        </w:tc>
      </w:tr>
      <w:tr w:rsidR="00615845" w:rsidTr="00E31389">
        <w:trPr>
          <w:trHeight w:val="1128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8F7DF6" w:rsidP="008F7DF6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投标</w:t>
            </w:r>
            <w:r w:rsidR="00615845" w:rsidRPr="00CB1CDF">
              <w:rPr>
                <w:rFonts w:ascii="宋体" w:hAnsi="宋体" w:cs="宋体" w:hint="eastAsia"/>
                <w:kern w:val="0"/>
                <w:szCs w:val="21"/>
              </w:rPr>
              <w:t>单位盖章</w:t>
            </w:r>
          </w:p>
        </w:tc>
        <w:tc>
          <w:tcPr>
            <w:tcW w:w="8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Default="00615845" w:rsidP="003050B5"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E31389" w:rsidRDefault="00E31389" w:rsidP="00D22D13"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837C10" w:rsidRDefault="00394383" w:rsidP="00FA398F">
      <w:pPr>
        <w:pageBreakBefore/>
        <w:spacing w:beforeLines="200" w:afterLines="100"/>
        <w:ind w:leftChars="-342" w:left="857" w:hangingChars="358" w:hanging="1575"/>
        <w:jc w:val="center"/>
        <w:rPr>
          <w:color w:val="000000"/>
          <w:sz w:val="44"/>
          <w:szCs w:val="44"/>
        </w:rPr>
      </w:pPr>
      <w:r w:rsidRPr="00DD7594">
        <w:rPr>
          <w:rFonts w:hint="eastAsia"/>
          <w:color w:val="000000"/>
          <w:sz w:val="44"/>
          <w:szCs w:val="44"/>
        </w:rPr>
        <w:lastRenderedPageBreak/>
        <w:t>《投标报名表》填表说明</w:t>
      </w:r>
    </w:p>
    <w:p w:rsidR="00DD7594" w:rsidRPr="00DD7594" w:rsidRDefault="00DD7594" w:rsidP="00DD7594">
      <w:pPr>
        <w:ind w:leftChars="-342" w:left="141" w:hangingChars="358" w:hanging="859"/>
        <w:jc w:val="center"/>
        <w:rPr>
          <w:color w:val="000000"/>
          <w:sz w:val="24"/>
        </w:rPr>
      </w:pPr>
    </w:p>
    <w:p w:rsidR="00394383" w:rsidRDefault="00394383" w:rsidP="00DD7594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标题横线处填写投标设备名称，</w:t>
      </w:r>
      <w:proofErr w:type="gramStart"/>
      <w:r>
        <w:rPr>
          <w:rFonts w:hint="eastAsia"/>
          <w:color w:val="000000"/>
          <w:sz w:val="28"/>
          <w:szCs w:val="28"/>
        </w:rPr>
        <w:t>若</w:t>
      </w:r>
      <w:r w:rsidR="00DD7594">
        <w:rPr>
          <w:rFonts w:hint="eastAsia"/>
          <w:color w:val="000000"/>
          <w:sz w:val="28"/>
          <w:szCs w:val="28"/>
        </w:rPr>
        <w:t>投多个</w:t>
      </w:r>
      <w:proofErr w:type="gramEnd"/>
      <w:r w:rsidR="00DD7594">
        <w:rPr>
          <w:rFonts w:hint="eastAsia"/>
          <w:color w:val="000000"/>
          <w:sz w:val="28"/>
          <w:szCs w:val="28"/>
        </w:rPr>
        <w:t>标，请分页填写，一页</w:t>
      </w:r>
      <w:proofErr w:type="gramStart"/>
      <w:r w:rsidR="00DD7594">
        <w:rPr>
          <w:rFonts w:hint="eastAsia"/>
          <w:color w:val="000000"/>
          <w:sz w:val="28"/>
          <w:szCs w:val="28"/>
        </w:rPr>
        <w:t>一</w:t>
      </w:r>
      <w:proofErr w:type="gramEnd"/>
      <w:r w:rsidR="00DD7594">
        <w:rPr>
          <w:rFonts w:hint="eastAsia"/>
          <w:color w:val="000000"/>
          <w:sz w:val="28"/>
          <w:szCs w:val="28"/>
        </w:rPr>
        <w:t>标。</w:t>
      </w:r>
    </w:p>
    <w:p w:rsidR="00DD7594" w:rsidRDefault="00DD7594" w:rsidP="00DD7594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表格内容分两部分，一部分为投标商信息（无底色部分），另一部分为制造商信息（有底色部分），请分类填报。</w:t>
      </w:r>
      <w:r w:rsidR="004A05D7">
        <w:rPr>
          <w:rFonts w:hint="eastAsia"/>
          <w:color w:val="000000"/>
          <w:sz w:val="28"/>
          <w:szCs w:val="28"/>
        </w:rPr>
        <w:t>无论是代理商代理投标还是</w:t>
      </w:r>
      <w:r>
        <w:rPr>
          <w:rFonts w:hint="eastAsia"/>
          <w:color w:val="000000"/>
          <w:sz w:val="28"/>
          <w:szCs w:val="28"/>
        </w:rPr>
        <w:t>制造商直接投标，两部分内容均需填写。</w:t>
      </w:r>
    </w:p>
    <w:p w:rsidR="004A05D7" w:rsidRDefault="004A05D7" w:rsidP="00DD7594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资信评级：</w:t>
      </w:r>
      <w:r w:rsidR="005E6AC1">
        <w:rPr>
          <w:rFonts w:hint="eastAsia"/>
          <w:color w:val="000000"/>
          <w:sz w:val="28"/>
          <w:szCs w:val="28"/>
        </w:rPr>
        <w:t>本条款适用于产品制造商，</w:t>
      </w:r>
      <w:r w:rsidR="0022135C">
        <w:rPr>
          <w:rFonts w:hint="eastAsia"/>
          <w:color w:val="000000"/>
          <w:sz w:val="28"/>
          <w:szCs w:val="28"/>
        </w:rPr>
        <w:t>指资信评估机构</w:t>
      </w:r>
      <w:r w:rsidR="0022135C" w:rsidRPr="0022135C">
        <w:rPr>
          <w:spacing w:val="8"/>
          <w:sz w:val="28"/>
          <w:szCs w:val="28"/>
        </w:rPr>
        <w:t>对企业资产状况、履约承诺能力和信誉度进行</w:t>
      </w:r>
      <w:r w:rsidR="0022135C">
        <w:rPr>
          <w:rFonts w:hint="eastAsia"/>
          <w:spacing w:val="8"/>
          <w:sz w:val="28"/>
          <w:szCs w:val="28"/>
        </w:rPr>
        <w:t>的评级</w:t>
      </w:r>
      <w:r>
        <w:rPr>
          <w:rFonts w:hint="eastAsia"/>
          <w:color w:val="000000"/>
          <w:sz w:val="28"/>
          <w:szCs w:val="28"/>
        </w:rPr>
        <w:t>。</w:t>
      </w:r>
    </w:p>
    <w:p w:rsidR="004A05D7" w:rsidRDefault="00A52933" w:rsidP="00DD7594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质量</w:t>
      </w:r>
      <w:r w:rsidR="004A05D7">
        <w:rPr>
          <w:rFonts w:hint="eastAsia"/>
          <w:color w:val="000000"/>
          <w:sz w:val="28"/>
          <w:szCs w:val="28"/>
        </w:rPr>
        <w:t>体系</w:t>
      </w:r>
      <w:r>
        <w:rPr>
          <w:rFonts w:hint="eastAsia"/>
          <w:color w:val="000000"/>
          <w:sz w:val="28"/>
          <w:szCs w:val="28"/>
        </w:rPr>
        <w:t>及产品品质认证</w:t>
      </w:r>
      <w:r w:rsidR="004A05D7">
        <w:rPr>
          <w:rFonts w:hint="eastAsia"/>
          <w:color w:val="000000"/>
          <w:sz w:val="28"/>
          <w:szCs w:val="28"/>
        </w:rPr>
        <w:t>：</w:t>
      </w:r>
      <w:r w:rsidR="005E6AC1">
        <w:rPr>
          <w:rFonts w:hint="eastAsia"/>
          <w:color w:val="000000"/>
          <w:sz w:val="28"/>
          <w:szCs w:val="28"/>
        </w:rPr>
        <w:t>本条款适合于产品制造商，</w:t>
      </w:r>
      <w:r w:rsidR="004A05D7">
        <w:rPr>
          <w:rFonts w:hint="eastAsia"/>
          <w:color w:val="000000"/>
          <w:sz w:val="28"/>
          <w:szCs w:val="28"/>
        </w:rPr>
        <w:t>包括</w:t>
      </w:r>
      <w:r>
        <w:rPr>
          <w:rFonts w:hint="eastAsia"/>
          <w:color w:val="000000"/>
          <w:sz w:val="28"/>
          <w:szCs w:val="28"/>
        </w:rPr>
        <w:t>国际或国内相关机构颁发的质量体系及产品品质认证证书，如：</w:t>
      </w:r>
      <w:r w:rsidR="004A05D7">
        <w:rPr>
          <w:rFonts w:hint="eastAsia"/>
          <w:color w:val="000000"/>
          <w:sz w:val="28"/>
          <w:szCs w:val="28"/>
        </w:rPr>
        <w:t>ISO</w:t>
      </w:r>
      <w:r w:rsidR="004A05D7">
        <w:rPr>
          <w:rFonts w:hint="eastAsia"/>
          <w:color w:val="000000"/>
          <w:sz w:val="28"/>
          <w:szCs w:val="28"/>
        </w:rPr>
        <w:t>质量体系认证、</w:t>
      </w:r>
      <w:r w:rsidR="004A05D7">
        <w:rPr>
          <w:rFonts w:hint="eastAsia"/>
          <w:color w:val="000000"/>
          <w:sz w:val="28"/>
          <w:szCs w:val="28"/>
        </w:rPr>
        <w:t>FDA</w:t>
      </w:r>
      <w:r w:rsidR="004A05D7">
        <w:rPr>
          <w:rFonts w:hint="eastAsia"/>
          <w:color w:val="000000"/>
          <w:sz w:val="28"/>
          <w:szCs w:val="28"/>
        </w:rPr>
        <w:t>、</w:t>
      </w:r>
      <w:r w:rsidR="004A05D7">
        <w:rPr>
          <w:rFonts w:hint="eastAsia"/>
          <w:color w:val="000000"/>
          <w:sz w:val="28"/>
          <w:szCs w:val="28"/>
        </w:rPr>
        <w:t>CE</w:t>
      </w:r>
      <w:r w:rsidR="004A05D7">
        <w:rPr>
          <w:rFonts w:hint="eastAsia"/>
          <w:color w:val="000000"/>
          <w:sz w:val="28"/>
          <w:szCs w:val="28"/>
        </w:rPr>
        <w:t>、</w:t>
      </w:r>
      <w:r w:rsidR="004A05D7">
        <w:rPr>
          <w:rFonts w:hint="eastAsia"/>
          <w:color w:val="000000"/>
          <w:sz w:val="28"/>
          <w:szCs w:val="28"/>
        </w:rPr>
        <w:t>3C</w:t>
      </w:r>
      <w:r>
        <w:rPr>
          <w:rFonts w:hint="eastAsia"/>
          <w:color w:val="000000"/>
          <w:sz w:val="28"/>
          <w:szCs w:val="28"/>
        </w:rPr>
        <w:t>等。</w:t>
      </w:r>
    </w:p>
    <w:p w:rsidR="00DD7594" w:rsidRDefault="00D0704E" w:rsidP="00DD7594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售后服务情况：填写制造商在本省设立的分公司</w:t>
      </w:r>
      <w:r w:rsidR="00EE2DE1">
        <w:rPr>
          <w:rFonts w:hint="eastAsia"/>
          <w:color w:val="000000"/>
          <w:sz w:val="28"/>
          <w:szCs w:val="28"/>
        </w:rPr>
        <w:t>、办事处及售后服务力量配备情况。</w:t>
      </w:r>
    </w:p>
    <w:p w:rsidR="008906E4" w:rsidRDefault="008906E4" w:rsidP="00DD7594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本表必须由公司法人代表签字并加盖公司印章才能有效。</w:t>
      </w:r>
    </w:p>
    <w:p w:rsidR="00771AB9" w:rsidRPr="00146E37" w:rsidRDefault="00146E37" w:rsidP="00771AB9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投标厂商须</w:t>
      </w:r>
      <w:r w:rsidR="00A52933" w:rsidRPr="00146E37">
        <w:rPr>
          <w:rFonts w:hint="eastAsia"/>
          <w:color w:val="000000"/>
          <w:sz w:val="28"/>
          <w:szCs w:val="28"/>
        </w:rPr>
        <w:t>如实填写《投标报名表》，我</w:t>
      </w:r>
      <w:r>
        <w:rPr>
          <w:rFonts w:hint="eastAsia"/>
          <w:color w:val="000000"/>
          <w:sz w:val="28"/>
          <w:szCs w:val="28"/>
        </w:rPr>
        <w:t>们将</w:t>
      </w:r>
      <w:r w:rsidR="00A52933" w:rsidRPr="00146E37">
        <w:rPr>
          <w:rFonts w:hint="eastAsia"/>
          <w:color w:val="000000"/>
          <w:sz w:val="28"/>
          <w:szCs w:val="28"/>
        </w:rPr>
        <w:t>在招标前对</w:t>
      </w:r>
      <w:r>
        <w:rPr>
          <w:rFonts w:hint="eastAsia"/>
          <w:color w:val="000000"/>
          <w:sz w:val="28"/>
          <w:szCs w:val="28"/>
        </w:rPr>
        <w:t>表格内容进行核实，一旦发现有不实内容，将取消其投标资格。</w:t>
      </w:r>
    </w:p>
    <w:sectPr w:rsidR="00771AB9" w:rsidRPr="00146E37" w:rsidSect="00B368D5">
      <w:pgSz w:w="11906" w:h="16838"/>
      <w:pgMar w:top="709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0E0" w:rsidRDefault="00E460E0" w:rsidP="00637CD6">
      <w:r>
        <w:separator/>
      </w:r>
    </w:p>
  </w:endnote>
  <w:endnote w:type="continuationSeparator" w:id="0">
    <w:p w:rsidR="00E460E0" w:rsidRDefault="00E460E0" w:rsidP="00637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0E0" w:rsidRDefault="00E460E0" w:rsidP="00637CD6">
      <w:r>
        <w:separator/>
      </w:r>
    </w:p>
  </w:footnote>
  <w:footnote w:type="continuationSeparator" w:id="0">
    <w:p w:rsidR="00E460E0" w:rsidRDefault="00E460E0" w:rsidP="00637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462C"/>
    <w:multiLevelType w:val="hybridMultilevel"/>
    <w:tmpl w:val="6C3469E4"/>
    <w:lvl w:ilvl="0" w:tplc="D30C0FB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802AE6"/>
    <w:multiLevelType w:val="hybridMultilevel"/>
    <w:tmpl w:val="833E728C"/>
    <w:lvl w:ilvl="0" w:tplc="76BA4BE8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2C04E3"/>
    <w:multiLevelType w:val="hybridMultilevel"/>
    <w:tmpl w:val="55B683BA"/>
    <w:lvl w:ilvl="0" w:tplc="572CC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4118CA"/>
    <w:multiLevelType w:val="hybridMultilevel"/>
    <w:tmpl w:val="2A402544"/>
    <w:lvl w:ilvl="0" w:tplc="F730AD12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031948"/>
    <w:multiLevelType w:val="hybridMultilevel"/>
    <w:tmpl w:val="0D2471A0"/>
    <w:lvl w:ilvl="0" w:tplc="0DCE09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4B4DE2"/>
    <w:multiLevelType w:val="hybridMultilevel"/>
    <w:tmpl w:val="5D6E9DBC"/>
    <w:lvl w:ilvl="0" w:tplc="14A67C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CA4945"/>
    <w:multiLevelType w:val="hybridMultilevel"/>
    <w:tmpl w:val="905A700C"/>
    <w:lvl w:ilvl="0" w:tplc="3C12086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8B2CE0"/>
    <w:multiLevelType w:val="hybridMultilevel"/>
    <w:tmpl w:val="1C5E8F1C"/>
    <w:lvl w:ilvl="0" w:tplc="E916AA48">
      <w:start w:val="1"/>
      <w:numFmt w:val="decimalEnclosedFullstop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4A64"/>
    <w:rsid w:val="00011D1A"/>
    <w:rsid w:val="00085387"/>
    <w:rsid w:val="0009711A"/>
    <w:rsid w:val="000D0D47"/>
    <w:rsid w:val="00110DA6"/>
    <w:rsid w:val="00136DE4"/>
    <w:rsid w:val="00146E37"/>
    <w:rsid w:val="00176563"/>
    <w:rsid w:val="001A5ECF"/>
    <w:rsid w:val="0021450D"/>
    <w:rsid w:val="00220491"/>
    <w:rsid w:val="0022135C"/>
    <w:rsid w:val="00234E44"/>
    <w:rsid w:val="00236089"/>
    <w:rsid w:val="002619C8"/>
    <w:rsid w:val="00290D5C"/>
    <w:rsid w:val="002B7CEE"/>
    <w:rsid w:val="002D0098"/>
    <w:rsid w:val="002D4FF2"/>
    <w:rsid w:val="003050B5"/>
    <w:rsid w:val="0031510F"/>
    <w:rsid w:val="003543E4"/>
    <w:rsid w:val="00382152"/>
    <w:rsid w:val="00384857"/>
    <w:rsid w:val="00394383"/>
    <w:rsid w:val="003968B7"/>
    <w:rsid w:val="003B4466"/>
    <w:rsid w:val="003D5005"/>
    <w:rsid w:val="004333B1"/>
    <w:rsid w:val="00434973"/>
    <w:rsid w:val="00434B6B"/>
    <w:rsid w:val="004959BB"/>
    <w:rsid w:val="004A05D7"/>
    <w:rsid w:val="004A550F"/>
    <w:rsid w:val="004B12B5"/>
    <w:rsid w:val="004B2E27"/>
    <w:rsid w:val="004D24F7"/>
    <w:rsid w:val="0050100B"/>
    <w:rsid w:val="00521AEB"/>
    <w:rsid w:val="005738A7"/>
    <w:rsid w:val="005A6E62"/>
    <w:rsid w:val="005E6AC1"/>
    <w:rsid w:val="005F7414"/>
    <w:rsid w:val="00615845"/>
    <w:rsid w:val="00637CD6"/>
    <w:rsid w:val="006D0510"/>
    <w:rsid w:val="00704A64"/>
    <w:rsid w:val="0072314A"/>
    <w:rsid w:val="00727EE3"/>
    <w:rsid w:val="00742B2D"/>
    <w:rsid w:val="0074341C"/>
    <w:rsid w:val="00750A27"/>
    <w:rsid w:val="0075682D"/>
    <w:rsid w:val="00771AB9"/>
    <w:rsid w:val="007772DF"/>
    <w:rsid w:val="007A3882"/>
    <w:rsid w:val="007D4984"/>
    <w:rsid w:val="00830207"/>
    <w:rsid w:val="00837C10"/>
    <w:rsid w:val="00860DD9"/>
    <w:rsid w:val="00865058"/>
    <w:rsid w:val="008777B6"/>
    <w:rsid w:val="00885CE0"/>
    <w:rsid w:val="008906E4"/>
    <w:rsid w:val="008B0194"/>
    <w:rsid w:val="008B3D3B"/>
    <w:rsid w:val="008B4B9D"/>
    <w:rsid w:val="008C3AFB"/>
    <w:rsid w:val="008F7DF6"/>
    <w:rsid w:val="009066FF"/>
    <w:rsid w:val="00912AD4"/>
    <w:rsid w:val="0092177F"/>
    <w:rsid w:val="00947975"/>
    <w:rsid w:val="009859A8"/>
    <w:rsid w:val="0099032F"/>
    <w:rsid w:val="009B775E"/>
    <w:rsid w:val="00A178FD"/>
    <w:rsid w:val="00A52933"/>
    <w:rsid w:val="00A6292A"/>
    <w:rsid w:val="00A9555C"/>
    <w:rsid w:val="00A96E67"/>
    <w:rsid w:val="00AE6062"/>
    <w:rsid w:val="00B06595"/>
    <w:rsid w:val="00B27C65"/>
    <w:rsid w:val="00B368D5"/>
    <w:rsid w:val="00B46A4A"/>
    <w:rsid w:val="00B76457"/>
    <w:rsid w:val="00BA6DB6"/>
    <w:rsid w:val="00BB3FDE"/>
    <w:rsid w:val="00BC55B7"/>
    <w:rsid w:val="00BF21F3"/>
    <w:rsid w:val="00C14358"/>
    <w:rsid w:val="00C366F8"/>
    <w:rsid w:val="00C50938"/>
    <w:rsid w:val="00C70320"/>
    <w:rsid w:val="00C90A51"/>
    <w:rsid w:val="00CB1CDF"/>
    <w:rsid w:val="00CD3435"/>
    <w:rsid w:val="00CF5AF3"/>
    <w:rsid w:val="00D0704E"/>
    <w:rsid w:val="00D22D13"/>
    <w:rsid w:val="00D27699"/>
    <w:rsid w:val="00D43DDA"/>
    <w:rsid w:val="00D669C4"/>
    <w:rsid w:val="00D80EF6"/>
    <w:rsid w:val="00D9211C"/>
    <w:rsid w:val="00D96767"/>
    <w:rsid w:val="00DA6F2F"/>
    <w:rsid w:val="00DB25C0"/>
    <w:rsid w:val="00DC32BE"/>
    <w:rsid w:val="00DD1372"/>
    <w:rsid w:val="00DD7594"/>
    <w:rsid w:val="00DE0084"/>
    <w:rsid w:val="00E15B73"/>
    <w:rsid w:val="00E23768"/>
    <w:rsid w:val="00E2610E"/>
    <w:rsid w:val="00E31389"/>
    <w:rsid w:val="00E3221A"/>
    <w:rsid w:val="00E460E0"/>
    <w:rsid w:val="00E47D2A"/>
    <w:rsid w:val="00E60DB1"/>
    <w:rsid w:val="00E75B56"/>
    <w:rsid w:val="00EB6C07"/>
    <w:rsid w:val="00EE2DE1"/>
    <w:rsid w:val="00EE394B"/>
    <w:rsid w:val="00F064AE"/>
    <w:rsid w:val="00F37152"/>
    <w:rsid w:val="00F60B10"/>
    <w:rsid w:val="00F67907"/>
    <w:rsid w:val="00F71692"/>
    <w:rsid w:val="00FA398F"/>
    <w:rsid w:val="00FB2494"/>
    <w:rsid w:val="00FC6494"/>
    <w:rsid w:val="00FD3CD3"/>
    <w:rsid w:val="00FE3E01"/>
    <w:rsid w:val="00FF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A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1AEB"/>
    <w:rPr>
      <w:sz w:val="18"/>
      <w:szCs w:val="18"/>
    </w:rPr>
  </w:style>
  <w:style w:type="paragraph" w:styleId="a4">
    <w:name w:val="header"/>
    <w:basedOn w:val="a"/>
    <w:link w:val="Char"/>
    <w:rsid w:val="00637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37CD6"/>
    <w:rPr>
      <w:kern w:val="2"/>
      <w:sz w:val="18"/>
      <w:szCs w:val="18"/>
    </w:rPr>
  </w:style>
  <w:style w:type="paragraph" w:styleId="a5">
    <w:name w:val="footer"/>
    <w:basedOn w:val="a"/>
    <w:link w:val="Char0"/>
    <w:rsid w:val="00637C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37CD6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61584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C2E5B3-D39B-4BA7-B0BE-1015D59C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</dc:title>
  <dc:subject/>
  <dc:creator>余延挺</dc:creator>
  <cp:keywords/>
  <dc:description/>
  <cp:lastModifiedBy>lenovo</cp:lastModifiedBy>
  <cp:revision>36</cp:revision>
  <cp:lastPrinted>2011-04-11T10:08:00Z</cp:lastPrinted>
  <dcterms:created xsi:type="dcterms:W3CDTF">2011-04-11T09:33:00Z</dcterms:created>
  <dcterms:modified xsi:type="dcterms:W3CDTF">2014-02-07T01:08:00Z</dcterms:modified>
</cp:coreProperties>
</file>